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36" w:rsidRDefault="00101C36">
      <w:r>
        <w:t xml:space="preserve">Pro </w:t>
      </w:r>
      <w:r w:rsidR="00722822">
        <w:t>řešení řazení</w:t>
      </w:r>
      <w:r>
        <w:t xml:space="preserve"> znaku dle jejich ordinální hodnoty, jsme podle zadání použili algoritmus HEAP SORT.</w:t>
      </w:r>
    </w:p>
    <w:p w:rsidR="00101C36" w:rsidRDefault="00101C36">
      <w:r>
        <w:t xml:space="preserve"> Tento algoritmus funguje na principu řazení v binárním </w:t>
      </w:r>
      <w:r w:rsidR="00722822">
        <w:t>stromu, který</w:t>
      </w:r>
      <w:r>
        <w:t xml:space="preserve"> je realizován za pomocí pole</w:t>
      </w:r>
      <w:r w:rsidR="00722822">
        <w:t xml:space="preserve">, kde kořen má </w:t>
      </w:r>
      <w:r w:rsidR="005F0599">
        <w:t>index 0, a pro</w:t>
      </w:r>
      <w:r w:rsidR="00722822">
        <w:t xml:space="preserve"> otcovské a synovské uzly platí vztah</w:t>
      </w:r>
      <w:r w:rsidR="004E1BD9">
        <w:t xml:space="preserve">, </w:t>
      </w:r>
      <w:r w:rsidR="005F0599">
        <w:t>že jestliže</w:t>
      </w:r>
      <w:r w:rsidR="004E1BD9">
        <w:t xml:space="preserve"> je otcovská </w:t>
      </w:r>
      <w:r w:rsidR="005F0599">
        <w:t>uzel na</w:t>
      </w:r>
      <w:r w:rsidR="004E1BD9">
        <w:t xml:space="preserve"> </w:t>
      </w:r>
      <w:r w:rsidR="005F0599">
        <w:t>pozici n levý</w:t>
      </w:r>
      <w:r w:rsidR="004E1BD9">
        <w:t xml:space="preserve"> syn se pak nachází na pozici 2n</w:t>
      </w:r>
      <w:r w:rsidR="009B5305">
        <w:t>+1 a pravý syn je na pozici 2n + 2</w:t>
      </w:r>
      <w:r w:rsidR="004E1BD9">
        <w:t>.</w:t>
      </w:r>
      <w:r>
        <w:t xml:space="preserve"> </w:t>
      </w:r>
      <w:r w:rsidR="009B5305">
        <w:t xml:space="preserve"> Výhodou tohoto to algoritmu je velmi dobrá časová složitost.</w:t>
      </w:r>
    </w:p>
    <w:p w:rsidR="004E1BD9" w:rsidRDefault="00160017">
      <w:r>
        <w:t xml:space="preserve">Pro vlastní </w:t>
      </w:r>
      <w:r w:rsidR="005F0599">
        <w:t>realizaci</w:t>
      </w:r>
      <w:r>
        <w:t xml:space="preserve"> algoritmu jsme použili tři funkce.  </w:t>
      </w:r>
      <w:r w:rsidR="005F0599">
        <w:t xml:space="preserve">Hlavní funkce, která je volaná generátorem cílového kód a provádí vlastní řazení, nese název bi_sort. </w:t>
      </w:r>
      <w:r>
        <w:t>Tato funkce je void a jako parametr dostává na vstup řetězec určen k</w:t>
      </w:r>
      <w:r w:rsidR="009B5305">
        <w:t> </w:t>
      </w:r>
      <w:r>
        <w:t>seřazení</w:t>
      </w:r>
      <w:r w:rsidR="009B5305">
        <w:t xml:space="preserve">. </w:t>
      </w:r>
      <w:r w:rsidR="004609A3">
        <w:t xml:space="preserve"> </w:t>
      </w:r>
      <w:r w:rsidR="005F0599">
        <w:t xml:space="preserve">Prochází obě strany binárního stromu a postupně prosívá nejvyšší prvek.  </w:t>
      </w:r>
      <w:r w:rsidR="00D071FC">
        <w:t xml:space="preserve">K této funkci je pomocná funkce  </w:t>
      </w:r>
      <w:r>
        <w:t>bi_repair_top</w:t>
      </w:r>
      <w:r w:rsidR="00D071FC">
        <w:t xml:space="preserve">, která </w:t>
      </w:r>
      <w:r w:rsidR="005F0599">
        <w:t xml:space="preserve">zajistí porovnáním znaku s oběma syny, </w:t>
      </w:r>
      <w:r w:rsidR="00D071FC">
        <w:t xml:space="preserve">že </w:t>
      </w:r>
      <w:r w:rsidR="005F0599">
        <w:t>nesprávně umístěny vrchol haldy propadne na správné místo.</w:t>
      </w:r>
    </w:p>
    <w:p w:rsidR="005F0599" w:rsidRDefault="005F0599"/>
    <w:p w:rsidR="001016F3" w:rsidRDefault="00DB67FC">
      <w:r>
        <w:t xml:space="preserve">Vyhledávání podřetězce v řetězci zajišťuje </w:t>
      </w:r>
      <w:r>
        <w:t>Boyer-Mooreův algoritmus</w:t>
      </w:r>
      <w:r>
        <w:t>.</w:t>
      </w:r>
    </w:p>
    <w:p w:rsidR="001E3A9D" w:rsidRDefault="00347A50">
      <w:r>
        <w:t>Algoritmus hledá výskyt vzorku v </w:t>
      </w:r>
      <w:r w:rsidR="00DB67FC">
        <w:t>daném</w:t>
      </w:r>
      <w:r>
        <w:t xml:space="preserve"> řetězci od posledního znaku. Velkou výhodou zde je že se nemusí porovnávat všechny znaky z řetězce, ale skoro vždy se nějaké přeskočí. Prvním </w:t>
      </w:r>
      <w:r w:rsidR="00DB67FC">
        <w:t>porovnávaným</w:t>
      </w:r>
      <w:r>
        <w:t xml:space="preserve"> znakem v řetězci je </w:t>
      </w:r>
      <w:r w:rsidR="00DB67FC">
        <w:t>znak, který</w:t>
      </w:r>
      <w:r>
        <w:t xml:space="preserve"> má stejnou pozici od začátku řetězce jako je dílka podřetězce. Poku</w:t>
      </w:r>
      <w:r w:rsidR="001E3A9D">
        <w:t xml:space="preserve">d se </w:t>
      </w:r>
      <w:r w:rsidR="00DB67FC">
        <w:t>srovnávané</w:t>
      </w:r>
      <w:r w:rsidR="001E3A9D">
        <w:t xml:space="preserve"> znaky </w:t>
      </w:r>
      <w:r w:rsidR="00DB67FC">
        <w:t>nerovnají, zavolá</w:t>
      </w:r>
      <w:r w:rsidR="001E3A9D">
        <w:t xml:space="preserve"> si algoritmus dvě heuristiky, které mu </w:t>
      </w:r>
      <w:r w:rsidR="00DB67FC">
        <w:t>doporučí vzdálenost</w:t>
      </w:r>
      <w:r w:rsidR="001E3A9D">
        <w:t xml:space="preserve"> kterou je možnost přeskočit a algoritmus si vybere tu větší.</w:t>
      </w:r>
    </w:p>
    <w:p w:rsidR="001E3A9D" w:rsidRDefault="001E3A9D"/>
    <w:p w:rsidR="005F0599" w:rsidRDefault="00DB67FC">
      <w:r>
        <w:t xml:space="preserve">Hledací funkce bi_find, která se nachází v souboru ial.h má dva vstupní parametry a to jsou v tomto pořadí: řetězec, ve kterém se vyhledává a hledaný vzorek.  </w:t>
      </w:r>
      <w:r w:rsidR="003B6F19">
        <w:t xml:space="preserve">Hlavní funkce má k dispozici </w:t>
      </w:r>
      <w:r>
        <w:t>celkem</w:t>
      </w:r>
      <w:r w:rsidR="003B6F19">
        <w:t xml:space="preserve"> čtyři pomocné funkce. </w:t>
      </w:r>
      <w:r w:rsidR="006B5F3C">
        <w:t>Funkce</w:t>
      </w:r>
      <w:r w:rsidR="003B6F19">
        <w:t xml:space="preserve"> bi_find_delta1 , a bi</w:t>
      </w:r>
      <w:r w:rsidR="0037386F">
        <w:t>_find_delta</w:t>
      </w:r>
      <w:r w:rsidR="00AB6B0B">
        <w:t xml:space="preserve"> nám sestaví delta tabulky.  </w:t>
      </w:r>
      <w:r>
        <w:t xml:space="preserve">Funkce bi_find_prefix nám vrátí, jestli je právě porovnávány znak prefixem našeho hledaného řetězce a funkce  </w:t>
      </w:r>
      <w:r w:rsidR="004735AA" w:rsidRPr="004735AA">
        <w:t>bi_find_suffix_length</w:t>
      </w:r>
      <w:r w:rsidR="004735AA">
        <w:t xml:space="preserve">, která vrací </w:t>
      </w:r>
      <w:r w:rsidR="006E3BF5">
        <w:t>nejdelší příponu končící</w:t>
      </w:r>
      <w:r w:rsidR="005C36E2">
        <w:t xml:space="preserve"> na právě </w:t>
      </w:r>
      <w:r w:rsidR="006E3BF5">
        <w:t>porovnávaném</w:t>
      </w:r>
      <w:r w:rsidR="005C36E2">
        <w:t xml:space="preserve"> znaku. </w:t>
      </w:r>
    </w:p>
    <w:p w:rsidR="005C36E2" w:rsidRPr="00101C36" w:rsidRDefault="005C36E2">
      <w:r>
        <w:t>Hlavní funkce vrací buď pozici znaku v řetězci (číslovaném od nuly), nebo -1 což znamená</w:t>
      </w:r>
      <w:r w:rsidR="006E3BF5">
        <w:t>,</w:t>
      </w:r>
      <w:r>
        <w:t xml:space="preserve"> </w:t>
      </w:r>
      <w:r w:rsidR="006E3BF5">
        <w:t>že se hledaný vzorek nenachází v řetězci. Ošetření parametrů a chyby pokud funkce nedostane dva řetězce, zajišťuje přímo soubor cilovy_kod.c.</w:t>
      </w:r>
      <w:bookmarkStart w:id="0" w:name="_GoBack"/>
      <w:bookmarkEnd w:id="0"/>
    </w:p>
    <w:sectPr w:rsidR="005C36E2" w:rsidRPr="0010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36"/>
    <w:rsid w:val="001016F3"/>
    <w:rsid w:val="00101C36"/>
    <w:rsid w:val="00160017"/>
    <w:rsid w:val="001E3A9D"/>
    <w:rsid w:val="0023108F"/>
    <w:rsid w:val="00347A50"/>
    <w:rsid w:val="0037386F"/>
    <w:rsid w:val="003B6F19"/>
    <w:rsid w:val="004609A3"/>
    <w:rsid w:val="004735AA"/>
    <w:rsid w:val="004E1BD9"/>
    <w:rsid w:val="005C36E2"/>
    <w:rsid w:val="005F0599"/>
    <w:rsid w:val="006B5F3C"/>
    <w:rsid w:val="006E3BF5"/>
    <w:rsid w:val="00722822"/>
    <w:rsid w:val="00896EBA"/>
    <w:rsid w:val="009B5305"/>
    <w:rsid w:val="00A152AE"/>
    <w:rsid w:val="00AB6B0B"/>
    <w:rsid w:val="00D071FC"/>
    <w:rsid w:val="00D82584"/>
    <w:rsid w:val="00D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FAB2-AD44-4642-992C-10026D6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12-12-09T17:02:00Z</dcterms:created>
  <dcterms:modified xsi:type="dcterms:W3CDTF">2012-12-09T21:39:00Z</dcterms:modified>
</cp:coreProperties>
</file>